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861"/>
        <w:gridCol w:w="526"/>
        <w:gridCol w:w="279"/>
        <w:gridCol w:w="60"/>
        <w:gridCol w:w="852"/>
        <w:gridCol w:w="378"/>
        <w:gridCol w:w="28"/>
        <w:gridCol w:w="13"/>
        <w:gridCol w:w="338"/>
        <w:gridCol w:w="56"/>
        <w:gridCol w:w="25"/>
        <w:gridCol w:w="87"/>
        <w:gridCol w:w="211"/>
        <w:gridCol w:w="83"/>
        <w:gridCol w:w="42"/>
        <w:gridCol w:w="254"/>
        <w:gridCol w:w="111"/>
        <w:gridCol w:w="56"/>
        <w:gridCol w:w="144"/>
        <w:gridCol w:w="68"/>
        <w:gridCol w:w="139"/>
        <w:gridCol w:w="68"/>
        <w:gridCol w:w="172"/>
        <w:gridCol w:w="167"/>
        <w:gridCol w:w="84"/>
        <w:gridCol w:w="100"/>
        <w:gridCol w:w="28"/>
        <w:gridCol w:w="196"/>
        <w:gridCol w:w="95"/>
        <w:gridCol w:w="88"/>
        <w:gridCol w:w="197"/>
        <w:gridCol w:w="27"/>
        <w:gridCol w:w="108"/>
        <w:gridCol w:w="47"/>
        <w:gridCol w:w="251"/>
        <w:gridCol w:w="127"/>
        <w:gridCol w:w="17"/>
        <w:gridCol w:w="263"/>
        <w:gridCol w:w="99"/>
        <w:gridCol w:w="308"/>
        <w:gridCol w:w="71"/>
        <w:gridCol w:w="379"/>
        <w:gridCol w:w="260"/>
        <w:gridCol w:w="27"/>
        <w:gridCol w:w="92"/>
        <w:gridCol w:w="379"/>
        <w:gridCol w:w="379"/>
        <w:gridCol w:w="131"/>
        <w:gridCol w:w="248"/>
        <w:gridCol w:w="44"/>
        <w:gridCol w:w="75"/>
        <w:gridCol w:w="260"/>
        <w:gridCol w:w="387"/>
      </w:tblGrid>
      <w:tr w:rsidR="0028755D" w:rsidRPr="00765F20" w14:paraId="76FA805C" w14:textId="77777777" w:rsidTr="00F3592F">
        <w:trPr>
          <w:trHeight w:val="360"/>
          <w:jc w:val="center"/>
        </w:trPr>
        <w:tc>
          <w:tcPr>
            <w:tcW w:w="525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FA6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97D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A77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97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D03C" w14:textId="3FF4C923"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</w:tr>
      <w:tr w:rsidR="0028755D" w:rsidRPr="00765F20" w14:paraId="05AF11A7" w14:textId="77777777" w:rsidTr="00F3592F">
        <w:trPr>
          <w:trHeight w:val="255"/>
          <w:jc w:val="center"/>
        </w:trPr>
        <w:tc>
          <w:tcPr>
            <w:tcW w:w="525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F37" w14:textId="77777777" w:rsidR="0028755D" w:rsidRPr="0028755D" w:rsidRDefault="00A02F94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ARAŽDINSKA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ŽUPANIJA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C2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FCB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6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525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469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4DADC6CE" w14:textId="77777777" w:rsidTr="00F3592F">
        <w:trPr>
          <w:trHeight w:val="255"/>
          <w:jc w:val="center"/>
        </w:trPr>
        <w:tc>
          <w:tcPr>
            <w:tcW w:w="5254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4F981" w14:textId="77777777" w:rsidR="00A02F94" w:rsidRPr="000E0600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Općina Maruševec</w:t>
            </w:r>
          </w:p>
          <w:p w14:paraId="7924886D" w14:textId="77777777" w:rsidR="0028755D" w:rsidRPr="0028755D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Maruševec</w:t>
            </w:r>
            <w:r w:rsidR="000E0600"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 xml:space="preserve"> </w:t>
            </w: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6</w:t>
            </w:r>
            <w:r w:rsidR="006D3909" w:rsidRPr="000E0600">
              <w:rPr>
                <w:rFonts w:ascii="Arial" w:eastAsia="Times New Roman" w:hAnsi="Arial" w:cs="Arial"/>
                <w:szCs w:val="18"/>
                <w:lang w:eastAsia="hr-HR"/>
              </w:rPr>
              <w:t xml:space="preserve"> 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B12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2692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C40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A1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311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1F16139E" w14:textId="77777777" w:rsidTr="00F3592F">
        <w:trPr>
          <w:trHeight w:val="374"/>
          <w:jc w:val="center"/>
        </w:trPr>
        <w:tc>
          <w:tcPr>
            <w:tcW w:w="5254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0993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A3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AF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08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6E6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ADE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28D8B1BA" w14:textId="77777777" w:rsidTr="00F3592F">
        <w:trPr>
          <w:trHeight w:val="22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5D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A8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B9F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CDF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ECF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0D2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97A1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CC36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2F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9BB4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91FC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3E8C5654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14:paraId="52871F98" w14:textId="77777777" w:rsidTr="00F3592F">
        <w:trPr>
          <w:trHeight w:val="2896"/>
          <w:jc w:val="center"/>
        </w:trPr>
        <w:tc>
          <w:tcPr>
            <w:tcW w:w="5254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4EA" w14:textId="2A642608" w:rsidR="006D3909" w:rsidRPr="0028755D" w:rsidRDefault="0028755D" w:rsidP="00A0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OBRAZAC</w:t>
            </w:r>
            <w:r w:rsidR="00BA2F36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PRIJAVE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RANJE PROGRAMA I PROJEKATA UDRUGA OD INTERESA ZA OPĆINU MARUŠEVEC U 202</w:t>
            </w:r>
            <w:r w:rsidR="00F35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G.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3E68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AD480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14:paraId="196E8C3F" w14:textId="77777777" w:rsidTr="00F3592F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F6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61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5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8A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506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3E5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59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14:paraId="445BF2FC" w14:textId="77777777" w:rsidR="0028755D" w:rsidRPr="0028755D" w:rsidRDefault="00AA3871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Općine Maruševec)</w:t>
            </w:r>
          </w:p>
        </w:tc>
        <w:tc>
          <w:tcPr>
            <w:tcW w:w="1014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1685788E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14:paraId="660C2DC1" w14:textId="77777777" w:rsidTr="00FD54F1">
        <w:trPr>
          <w:trHeight w:val="583"/>
          <w:jc w:val="center"/>
        </w:trPr>
        <w:tc>
          <w:tcPr>
            <w:tcW w:w="10627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0A41" w14:textId="12CADBF7" w:rsidR="00765F20" w:rsidRPr="00C46A7C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PRI</w:t>
            </w:r>
            <w:r w:rsidR="006B342A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JAVA PROGRAMA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/PROJEKTA ZA 20</w:t>
            </w:r>
            <w:r w:rsidR="00A02F94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="00F3592F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6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. GODINU</w:t>
            </w:r>
          </w:p>
          <w:p w14:paraId="46213063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24A1877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OPISA PROGRAMA / PROJEKTA</w:t>
            </w:r>
          </w:p>
          <w:p w14:paraId="6F99402E" w14:textId="77777777" w:rsidR="0088572F" w:rsidRDefault="0088572F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401255" w14:textId="77777777" w:rsidR="00C46A7C" w:rsidRPr="00765F20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14:paraId="5EA60E51" w14:textId="77777777" w:rsidTr="00FD54F1">
        <w:trPr>
          <w:cantSplit/>
          <w:trHeight w:val="560"/>
          <w:jc w:val="center"/>
        </w:trPr>
        <w:tc>
          <w:tcPr>
            <w:tcW w:w="10627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442E02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</w:p>
        </w:tc>
      </w:tr>
      <w:tr w:rsidR="00CC01D3" w:rsidRPr="00765F20" w14:paraId="4896A54B" w14:textId="77777777" w:rsidTr="00F3592F">
        <w:trPr>
          <w:cantSplit/>
          <w:trHeight w:val="845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2380228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05BA4EFF" w14:textId="77777777" w:rsidR="00BB18FC" w:rsidRPr="00BB18FC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42F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1FE18A4D" w14:textId="77777777" w:rsidTr="00F3592F">
        <w:trPr>
          <w:cantSplit/>
          <w:trHeight w:val="548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0047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56C90BDF" w14:textId="77777777" w:rsidR="00BB18FC" w:rsidRPr="00BB18FC" w:rsidRDefault="00BB18FC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4964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47BFAAFB" w14:textId="77777777" w:rsidTr="00F3592F">
        <w:trPr>
          <w:cantSplit/>
          <w:trHeight w:val="55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360F3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0DDE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6E3B0099" w14:textId="77777777" w:rsidTr="00F3592F">
        <w:trPr>
          <w:cantSplit/>
          <w:trHeight w:val="564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0F34E7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53F7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14:paraId="3425DA9A" w14:textId="77777777" w:rsidTr="00F3592F">
        <w:trPr>
          <w:cantSplit/>
          <w:trHeight w:val="544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92CD90" w14:textId="77777777" w:rsidR="00812AA4" w:rsidRPr="00E639E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62E50160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672A794" w14:textId="77777777"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9B3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DE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29D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D12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B4C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A1F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382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464B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9DAA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445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D52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316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10E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E30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5CF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312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21E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422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95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14:paraId="0DC07958" w14:textId="77777777" w:rsidTr="00F3592F">
        <w:trPr>
          <w:cantSplit/>
          <w:trHeight w:val="56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015BF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050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14:paraId="630EDA59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BE75B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9E76559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7F8A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79DE2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D4C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110EC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32A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668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D1FC8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8F72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E5AA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9D00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E02F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45A670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14:paraId="3469AA38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DB62FF" w14:textId="77777777"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71A23C" w14:textId="77777777" w:rsidR="00097B13" w:rsidRPr="00571393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EC3A03E" w14:textId="77777777" w:rsidTr="00F3592F">
        <w:trPr>
          <w:cantSplit/>
          <w:trHeight w:val="568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3F8B0" w14:textId="77777777" w:rsidR="006D3909" w:rsidRPr="00596645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414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5869AE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07B6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9DD2D64" w14:textId="77777777" w:rsidTr="00F3592F">
        <w:trPr>
          <w:cantSplit/>
          <w:trHeight w:val="568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73D2C" w14:textId="77777777" w:rsidR="006D3909" w:rsidRPr="00CC01D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81DF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04877417" w14:textId="77777777" w:rsidTr="00F3592F">
        <w:trPr>
          <w:cantSplit/>
          <w:trHeight w:val="595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325F4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C633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6AA0E52" w14:textId="77777777" w:rsidTr="00F3592F">
        <w:trPr>
          <w:cantSplit/>
          <w:trHeight w:val="548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7D3680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A36A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3592F" w:rsidRPr="00765F20" w14:paraId="6E8146DE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44087" w14:textId="77777777" w:rsidR="00F3592F" w:rsidRPr="008662C0" w:rsidRDefault="00F3592F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14:paraId="295C1B44" w14:textId="77777777" w:rsidR="00F3592F" w:rsidRPr="008662C0" w:rsidRDefault="00F3592F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4D8EB739" w14:textId="77777777" w:rsidR="00F3592F" w:rsidRPr="00765F20" w:rsidRDefault="00F359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F665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8816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9685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6721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054D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2A2C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B39A" w14:textId="77777777" w:rsidR="00F3592F" w:rsidRPr="00571393" w:rsidRDefault="00F3592F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FD45" w14:textId="77777777" w:rsidR="00F3592F" w:rsidRPr="00765F20" w:rsidRDefault="00F359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25D2" w14:textId="77777777" w:rsidR="00F3592F" w:rsidRPr="00765F20" w:rsidRDefault="00F359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95D7B6" w14:textId="550D1874" w:rsidR="00F3592F" w:rsidRPr="00765F20" w:rsidRDefault="00F359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14:paraId="59750ECC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8A643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455F3CAB" w14:textId="77777777"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1A74E59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B18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6CE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9FDB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73A5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47A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7D4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01CA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5DF3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8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B61CA1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14:paraId="170A3BA6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C59ECB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C72A" w14:textId="77777777" w:rsidR="00EE6A62" w:rsidRPr="00571393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14:paraId="0683BDA3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F1B47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38E67A0A" w14:textId="77777777"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CE4A639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C9DBAE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FD8F88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782ED9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A9F786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9AE77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F6DC7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4241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992094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14:paraId="20D4EBDB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ED0F6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5E73306D" w14:textId="77777777"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415B53F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D7BA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CA00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03CB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8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F65983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14:paraId="1CA2A38F" w14:textId="77777777" w:rsidTr="00F3592F">
        <w:trPr>
          <w:cantSplit/>
          <w:trHeight w:val="1132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8EE4D" w14:textId="77777777" w:rsidR="003F735E" w:rsidRPr="00D23DE8" w:rsidRDefault="00AC00B1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14:paraId="0B8ACD3A" w14:textId="77777777" w:rsidR="003F735E" w:rsidRPr="00765F20" w:rsidRDefault="00BC0D1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E7F6" w14:textId="77777777" w:rsidR="003F735E" w:rsidRPr="006F3B78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06769" w:rsidRPr="00765F20" w14:paraId="32C57B85" w14:textId="77777777" w:rsidTr="00F06769">
        <w:trPr>
          <w:cantSplit/>
          <w:trHeight w:val="717"/>
          <w:jc w:val="center"/>
        </w:trPr>
        <w:tc>
          <w:tcPr>
            <w:tcW w:w="1062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5A9A" w14:textId="77777777" w:rsidR="00F06769" w:rsidRPr="006F3B78" w:rsidRDefault="00F0676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47E7234" w14:textId="77777777" w:rsidTr="00FD54F1">
        <w:trPr>
          <w:cantSplit/>
          <w:trHeight w:val="443"/>
          <w:jc w:val="center"/>
        </w:trPr>
        <w:tc>
          <w:tcPr>
            <w:tcW w:w="1062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207249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40CD339C" w14:textId="77777777" w:rsidR="006D3909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15E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</w:p>
          <w:p w14:paraId="1B41C064" w14:textId="77777777" w:rsidR="000E0600" w:rsidRPr="006D3909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37A15875" w14:textId="77777777" w:rsidTr="00F3592F">
        <w:trPr>
          <w:cantSplit/>
          <w:trHeight w:val="617"/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FFF5F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24A81E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rojiti ukratko dosadašnje aktivnosti</w:t>
            </w:r>
            <w:r w:rsidR="00C46A7C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</w:t>
            </w:r>
          </w:p>
          <w:p w14:paraId="2C52611D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3AF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79511BB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656BED75" w14:textId="77777777" w:rsidTr="00F3592F">
        <w:trPr>
          <w:cantSplit/>
          <w:trHeight w:val="534"/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CB48A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AF522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adašnja suradnja sa Općinom Maruševec</w:t>
            </w:r>
          </w:p>
          <w:p w14:paraId="28EFD5C6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F7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217B9B57" w14:textId="77777777" w:rsidTr="00F3592F">
        <w:trPr>
          <w:cantSplit/>
          <w:trHeight w:val="597"/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8A8D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CAD3664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ivene nagrade, priznanja, odličja</w:t>
            </w:r>
          </w:p>
          <w:p w14:paraId="3C0C54D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DD5A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4373D5EC" w14:textId="77777777" w:rsidTr="00F3592F">
        <w:trPr>
          <w:cantSplit/>
          <w:trHeight w:val="597"/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23B0" w14:textId="77777777" w:rsidR="000E0600" w:rsidRP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hr-HR"/>
              </w:rPr>
            </w:pPr>
          </w:p>
        </w:tc>
        <w:tc>
          <w:tcPr>
            <w:tcW w:w="8392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CA8F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14:paraId="07B6A014" w14:textId="77777777" w:rsidTr="00FD54F1">
        <w:trPr>
          <w:cantSplit/>
          <w:trHeight w:val="498"/>
          <w:jc w:val="center"/>
        </w:trPr>
        <w:tc>
          <w:tcPr>
            <w:tcW w:w="1062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28FE2" w14:textId="77777777"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</w:p>
        </w:tc>
      </w:tr>
      <w:tr w:rsidR="00E15E71" w:rsidRPr="00765F20" w14:paraId="684BA053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27E3FB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961B6F4" w14:textId="77777777" w:rsid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</w:p>
          <w:p w14:paraId="04B46CE9" w14:textId="77777777" w:rsidR="00E15E71" w:rsidRPr="008A22A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hr-HR"/>
              </w:rPr>
            </w:pPr>
            <w:r w:rsidRPr="008A22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hr-HR"/>
              </w:rPr>
              <w:t>(Označite jednu djelatnost X-om)</w:t>
            </w:r>
          </w:p>
          <w:p w14:paraId="18C2D7F3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4CB0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štita i promicanje tradicijske baštine maruševečkog kraja</w:t>
            </w: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B36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281E927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27562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F34A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icanje i afirmacija kulturnog, glazbenog i inog stvaralaštva djece i mladih</w:t>
            </w:r>
          </w:p>
          <w:p w14:paraId="6B1B2AAF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5C63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02364DF7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DA56EF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D987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kulturnog amaterizma</w:t>
            </w:r>
          </w:p>
          <w:p w14:paraId="25B6ED8E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2E6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1F17493E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9B719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270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tehničke kulture</w:t>
            </w:r>
          </w:p>
          <w:p w14:paraId="2D302C82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F75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EE612BB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618BEA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794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i promicanje tekovina domovinskog rata</w:t>
            </w: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0D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795B6341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95E9B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55DF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8" w:lineRule="atLeast"/>
              <w:ind w:right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prjeđivanje kvalitete života, životnih vještina i sposobnosti građana</w:t>
            </w:r>
          </w:p>
          <w:p w14:paraId="186E25B4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E2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14:paraId="55FB2E28" w14:textId="77777777" w:rsidTr="00F3592F">
        <w:trPr>
          <w:cantSplit/>
          <w:trHeight w:val="130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A874" w14:textId="77777777" w:rsidR="00E15E71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14:paraId="6E7A3D15" w14:textId="77777777" w:rsidR="007F2FD9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 / projekta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1C0" w14:textId="77777777" w:rsidR="007F2FD9" w:rsidRPr="00FD54F1" w:rsidRDefault="007F2FD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FEBCD63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69497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3974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1C7B08F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333C49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z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ADE2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7904F7C3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D48B8" w14:textId="77777777" w:rsidR="00960EA7" w:rsidRPr="00FD54F1" w:rsidRDefault="002E40D5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  <w:r w:rsidR="00E15E71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FD54F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vesti na području koje općine/grada će se program/projekt provoditi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B4D5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31D9C" w:rsidRPr="00765F20" w14:paraId="46FFADA6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1F05F" w14:textId="77777777" w:rsidR="00231D9C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Broj sudionika u projektu </w:t>
            </w:r>
          </w:p>
          <w:p w14:paraId="358F5915" w14:textId="77777777" w:rsidR="00231D9C" w:rsidRPr="00FD54F1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broj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9B384F0" w14:textId="77777777" w:rsidR="00231D9C" w:rsidRPr="00231D9C" w:rsidRDefault="00231D9C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60528" w:rsidRPr="00765F20" w14:paraId="37C37F49" w14:textId="77777777" w:rsidTr="00F3592F">
        <w:trPr>
          <w:cantSplit/>
          <w:trHeight w:val="562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59790" w14:textId="77777777" w:rsid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čin informiranja javnosti o </w:t>
            </w:r>
          </w:p>
          <w:p w14:paraId="26845C7C" w14:textId="77777777" w:rsidR="00F60528" w:rsidRP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u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CD79" w14:textId="77777777" w:rsidR="00F60528" w:rsidRPr="00FD54F1" w:rsidRDefault="00F6052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D54F1" w:rsidRPr="00765F20" w14:paraId="421DBFF9" w14:textId="77777777" w:rsidTr="00FD54F1">
        <w:trPr>
          <w:cantSplit/>
          <w:trHeight w:val="562"/>
          <w:jc w:val="center"/>
        </w:trPr>
        <w:tc>
          <w:tcPr>
            <w:tcW w:w="1062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F5AD" w14:textId="77777777" w:rsidR="00FD54F1" w:rsidRDefault="00FD54F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5A3BC5BD" w14:textId="77777777" w:rsidR="0088572F" w:rsidRPr="00571393" w:rsidRDefault="008857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71D0D" w:rsidRPr="004D4FF3" w14:paraId="4DA97CC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54"/>
            <w:shd w:val="clear" w:color="auto" w:fill="FFE599" w:themeFill="accent4" w:themeFillTint="66"/>
            <w:vAlign w:val="center"/>
            <w:hideMark/>
          </w:tcPr>
          <w:p w14:paraId="0A5A84E8" w14:textId="77777777" w:rsidR="00271D0D" w:rsidRPr="002E40D5" w:rsidRDefault="00271D0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271D0D" w:rsidRPr="00765F20" w14:paraId="201C9141" w14:textId="77777777" w:rsidTr="00F3592F">
        <w:trPr>
          <w:cantSplit/>
          <w:trHeight w:val="546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2445CA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5C964760" w14:textId="77777777"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C3D046C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4ED8" w14:textId="77777777" w:rsidR="00271D0D" w:rsidRPr="00571393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9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E0835E" w14:textId="77777777"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14:paraId="7421A6CD" w14:textId="77777777" w:rsidTr="00F3592F">
        <w:trPr>
          <w:cantSplit/>
          <w:trHeight w:val="1117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D37DE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</w:p>
          <w:p w14:paraId="4754FD8A" w14:textId="77777777"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7253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14:paraId="6D5CCB9D" w14:textId="77777777" w:rsidTr="00F3592F">
        <w:trPr>
          <w:cantSplit/>
          <w:trHeight w:val="1117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8FFB5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98B2" w14:textId="77777777" w:rsidR="005E102A" w:rsidRPr="00765F20" w:rsidRDefault="005E102A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14:paraId="35ACC01A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54"/>
            <w:shd w:val="clear" w:color="auto" w:fill="FFE599" w:themeFill="accent4" w:themeFillTint="66"/>
            <w:vAlign w:val="center"/>
            <w:hideMark/>
          </w:tcPr>
          <w:p w14:paraId="1BFC35E8" w14:textId="77777777" w:rsidR="00EB312C" w:rsidRPr="002E40D5" w:rsidRDefault="005D49B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EB312C" w:rsidRPr="004D4FF3" w14:paraId="76011B42" w14:textId="77777777" w:rsidTr="00F35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2515" w:type="dxa"/>
            <w:gridSpan w:val="4"/>
            <w:shd w:val="clear" w:color="auto" w:fill="FFE599" w:themeFill="accent4" w:themeFillTint="66"/>
            <w:vAlign w:val="center"/>
            <w:hideMark/>
          </w:tcPr>
          <w:p w14:paraId="3F526F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112" w:type="dxa"/>
            <w:gridSpan w:val="50"/>
            <w:noWrap/>
            <w:vAlign w:val="center"/>
            <w:hideMark/>
          </w:tcPr>
          <w:p w14:paraId="588B60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14:paraId="7BDCEEE5" w14:textId="77777777" w:rsidTr="00F35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2515" w:type="dxa"/>
            <w:gridSpan w:val="4"/>
            <w:shd w:val="clear" w:color="auto" w:fill="FFE599" w:themeFill="accent4" w:themeFillTint="66"/>
            <w:vAlign w:val="center"/>
            <w:hideMark/>
          </w:tcPr>
          <w:p w14:paraId="237FA53F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532" w:type="dxa"/>
            <w:gridSpan w:val="14"/>
            <w:noWrap/>
            <w:vAlign w:val="center"/>
            <w:hideMark/>
          </w:tcPr>
          <w:p w14:paraId="72F3158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9"/>
            <w:shd w:val="clear" w:color="auto" w:fill="FFE599" w:themeFill="accent4" w:themeFillTint="66"/>
            <w:noWrap/>
            <w:vAlign w:val="center"/>
            <w:hideMark/>
          </w:tcPr>
          <w:p w14:paraId="728D223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82" w:type="dxa"/>
            <w:gridSpan w:val="27"/>
            <w:noWrap/>
            <w:vAlign w:val="center"/>
            <w:hideMark/>
          </w:tcPr>
          <w:p w14:paraId="2B65CFAD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14:paraId="6D5FF7F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54"/>
            <w:shd w:val="clear" w:color="auto" w:fill="FFE599" w:themeFill="accent4" w:themeFillTint="66"/>
            <w:vAlign w:val="center"/>
            <w:hideMark/>
          </w:tcPr>
          <w:p w14:paraId="65C5B93B" w14:textId="77777777" w:rsidR="00AC175D" w:rsidRPr="00705C68" w:rsidRDefault="00E7414C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AC175D" w:rsidRPr="00765F20" w14:paraId="75D8D6B5" w14:textId="77777777" w:rsidTr="00F3592F">
        <w:trPr>
          <w:cantSplit/>
          <w:trHeight w:val="3269"/>
          <w:jc w:val="center"/>
        </w:trPr>
        <w:tc>
          <w:tcPr>
            <w:tcW w:w="2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B83E95" w14:textId="77777777" w:rsidR="00A6794B" w:rsidRDefault="00FD54F1" w:rsidP="00FD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6794B" w:rsidRPr="00A6794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6794B"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14:paraId="5845A62E" w14:textId="77777777" w:rsidR="00AC175D" w:rsidRPr="003C562F" w:rsidRDefault="00A6794B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1A91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14:paraId="4280655E" w14:textId="77777777" w:rsidTr="00F3592F">
        <w:trPr>
          <w:cantSplit/>
          <w:trHeight w:val="3269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B1DA24" w14:textId="77777777" w:rsidR="00AC175D" w:rsidRDefault="00705C6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/projekta</w:t>
            </w:r>
          </w:p>
          <w:p w14:paraId="340A4F5A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F2FC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14:paraId="6DB7FC7A" w14:textId="77777777" w:rsidTr="00F3592F">
        <w:trPr>
          <w:cantSplit/>
          <w:trHeight w:val="2853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AD5A" w14:textId="77777777" w:rsidR="00AC175D" w:rsidRPr="00D23DE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63E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14:paraId="118E6531" w14:textId="77777777" w:rsidTr="00F3592F">
        <w:trPr>
          <w:cantSplit/>
          <w:trHeight w:val="1455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5DB9FF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4B55836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C05CAAA" w14:textId="77777777" w:rsidR="00705C6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i njihov procijenjeni broj</w:t>
            </w:r>
          </w:p>
          <w:p w14:paraId="553C9454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 stanovnici naselja, sudionici iz više općina i gradova, ugrožene kategorije stanovništva, sudionici iz drugih zemalja…)</w:t>
            </w: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39AE" w14:textId="77777777" w:rsidR="00705C68" w:rsidRDefault="00705C6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4C986F8C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0EFC3590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7C9F97C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14:paraId="34F5519A" w14:textId="77777777" w:rsidTr="00F3592F">
        <w:trPr>
          <w:cantSplit/>
          <w:trHeight w:val="1455"/>
          <w:jc w:val="center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CCCFC3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  <w:p w14:paraId="324B1FD7" w14:textId="77777777" w:rsidR="00FD54F1" w:rsidRDefault="00FD54F1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5732" w14:textId="77777777" w:rsidR="00C73908" w:rsidRDefault="00C7390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3F4AD5B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</w:tbl>
    <w:p w14:paraId="42485A69" w14:textId="77777777" w:rsidR="002E49C3" w:rsidRDefault="002E49C3"/>
    <w:p w14:paraId="6CC14356" w14:textId="77777777" w:rsidR="00FD54F1" w:rsidRDefault="00FD54F1"/>
    <w:p w14:paraId="4D41283D" w14:textId="77777777" w:rsidR="00FD54F1" w:rsidRPr="005A047F" w:rsidRDefault="00FD54F1" w:rsidP="00FD54F1"/>
    <w:p w14:paraId="57B17883" w14:textId="535ABEA6" w:rsidR="00FD54F1" w:rsidRDefault="00FD54F1" w:rsidP="00FD54F1">
      <w:pPr>
        <w:tabs>
          <w:tab w:val="left" w:pos="1584"/>
        </w:tabs>
      </w:pPr>
      <w:r>
        <w:t>Datum prijave:________________202</w:t>
      </w:r>
      <w:r w:rsidR="008D5A5C">
        <w:t>6</w:t>
      </w:r>
      <w:r>
        <w:t>. godine</w:t>
      </w:r>
    </w:p>
    <w:p w14:paraId="4E6916F3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</w:t>
      </w:r>
    </w:p>
    <w:p w14:paraId="30A24E8E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me i prezime osobe ovlaštene za zastupanje</w:t>
      </w:r>
    </w:p>
    <w:p w14:paraId="5DAC751A" w14:textId="77777777" w:rsidR="00FD54F1" w:rsidRDefault="00FD54F1" w:rsidP="00FD54F1">
      <w:pPr>
        <w:tabs>
          <w:tab w:val="left" w:pos="1584"/>
        </w:tabs>
      </w:pPr>
      <w:r>
        <w:t xml:space="preserve">                                                                          MP</w:t>
      </w:r>
    </w:p>
    <w:p w14:paraId="3C154647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</w:t>
      </w:r>
    </w:p>
    <w:p w14:paraId="1735F7D9" w14:textId="77777777" w:rsidR="00FD54F1" w:rsidRPr="005A047F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14:paraId="0C720272" w14:textId="77777777" w:rsidR="002E49C3" w:rsidRDefault="002E49C3"/>
    <w:p w14:paraId="0CD49540" w14:textId="77777777" w:rsidR="00C46A7C" w:rsidRDefault="00C46A7C"/>
    <w:p w14:paraId="526E76D0" w14:textId="77777777" w:rsidR="00C46A7C" w:rsidRDefault="00C46A7C"/>
    <w:sectPr w:rsidR="00C46A7C" w:rsidSect="00A57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2A2D" w14:textId="77777777" w:rsidR="00037C26" w:rsidRDefault="00037C26" w:rsidP="00CC01D3">
      <w:pPr>
        <w:spacing w:after="0" w:line="240" w:lineRule="auto"/>
      </w:pPr>
      <w:r>
        <w:separator/>
      </w:r>
    </w:p>
  </w:endnote>
  <w:endnote w:type="continuationSeparator" w:id="0">
    <w:p w14:paraId="43D41940" w14:textId="77777777" w:rsidR="00037C26" w:rsidRDefault="00037C26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B571" w14:textId="77777777" w:rsidR="00037C26" w:rsidRDefault="00037C26" w:rsidP="00CC01D3">
      <w:pPr>
        <w:spacing w:after="0" w:line="240" w:lineRule="auto"/>
      </w:pPr>
      <w:r>
        <w:separator/>
      </w:r>
    </w:p>
  </w:footnote>
  <w:footnote w:type="continuationSeparator" w:id="0">
    <w:p w14:paraId="5D9A57BE" w14:textId="77777777" w:rsidR="00037C26" w:rsidRDefault="00037C26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8F"/>
    <w:multiLevelType w:val="hybridMultilevel"/>
    <w:tmpl w:val="02D05FAE"/>
    <w:lvl w:ilvl="0" w:tplc="D6E6B498">
      <w:start w:val="1"/>
      <w:numFmt w:val="decimal"/>
      <w:lvlText w:val="%1)"/>
      <w:lvlJc w:val="center"/>
      <w:pPr>
        <w:tabs>
          <w:tab w:val="num" w:pos="567"/>
        </w:tabs>
        <w:ind w:left="1077" w:hanging="510"/>
      </w:pPr>
      <w:rPr>
        <w:rFonts w:hint="default"/>
        <w:b/>
      </w:rPr>
    </w:lvl>
    <w:lvl w:ilvl="1" w:tplc="F0769504">
      <w:numFmt w:val="lowerLetter"/>
      <w:lvlText w:val="%2."/>
      <w:legacy w:legacy="1" w:legacySpace="360" w:legacyIndent="360"/>
      <w:lvlJc w:val="left"/>
      <w:rPr>
        <w:rFonts w:ascii="Times New Roman" w:eastAsia="Times New Roman" w:hAnsi="Times New Roman" w:cs="Times New Roman"/>
        <w:b/>
      </w:rPr>
    </w:lvl>
    <w:lvl w:ilvl="2" w:tplc="1C1485A8">
      <w:start w:val="1"/>
      <w:numFmt w:val="decimal"/>
      <w:lvlText w:val="%3."/>
      <w:lvlJc w:val="center"/>
      <w:pPr>
        <w:tabs>
          <w:tab w:val="num" w:pos="907"/>
        </w:tabs>
        <w:ind w:left="2268" w:hanging="1701"/>
      </w:pPr>
      <w:rPr>
        <w:rFonts w:ascii="Arial Narrow" w:eastAsia="Times New Roman" w:hAnsi="Arial Narrow" w:cs="Times New Roman" w:hint="default"/>
        <w:b w:val="0"/>
      </w:rPr>
    </w:lvl>
    <w:lvl w:ilvl="3" w:tplc="D6E6B498">
      <w:start w:val="1"/>
      <w:numFmt w:val="decimal"/>
      <w:lvlText w:val="%4)"/>
      <w:lvlJc w:val="center"/>
      <w:pPr>
        <w:tabs>
          <w:tab w:val="num" w:pos="2880"/>
        </w:tabs>
        <w:ind w:left="3390" w:hanging="510"/>
      </w:pPr>
      <w:rPr>
        <w:rFonts w:hint="default"/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72193047">
    <w:abstractNumId w:val="2"/>
  </w:num>
  <w:num w:numId="2" w16cid:durableId="817117135">
    <w:abstractNumId w:val="1"/>
  </w:num>
  <w:num w:numId="3" w16cid:durableId="804783608">
    <w:abstractNumId w:val="0"/>
  </w:num>
  <w:num w:numId="4" w16cid:durableId="486359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07E4B"/>
    <w:rsid w:val="00032BA8"/>
    <w:rsid w:val="00037C26"/>
    <w:rsid w:val="00043451"/>
    <w:rsid w:val="00064C78"/>
    <w:rsid w:val="0007141B"/>
    <w:rsid w:val="00097B13"/>
    <w:rsid w:val="000B61C4"/>
    <w:rsid w:val="000D6CB0"/>
    <w:rsid w:val="000E0600"/>
    <w:rsid w:val="000F3212"/>
    <w:rsid w:val="00101FE6"/>
    <w:rsid w:val="001079AB"/>
    <w:rsid w:val="00146719"/>
    <w:rsid w:val="00156D92"/>
    <w:rsid w:val="00206BC9"/>
    <w:rsid w:val="0021001B"/>
    <w:rsid w:val="00211606"/>
    <w:rsid w:val="00231D9C"/>
    <w:rsid w:val="00234E6C"/>
    <w:rsid w:val="00240A13"/>
    <w:rsid w:val="002416B4"/>
    <w:rsid w:val="00246B35"/>
    <w:rsid w:val="00271D0D"/>
    <w:rsid w:val="002755E1"/>
    <w:rsid w:val="0027652B"/>
    <w:rsid w:val="00285B79"/>
    <w:rsid w:val="0028755D"/>
    <w:rsid w:val="002876F9"/>
    <w:rsid w:val="0029316D"/>
    <w:rsid w:val="002A657A"/>
    <w:rsid w:val="002B4D33"/>
    <w:rsid w:val="002C02D4"/>
    <w:rsid w:val="002D35DC"/>
    <w:rsid w:val="002E0E00"/>
    <w:rsid w:val="002E40D5"/>
    <w:rsid w:val="002E49C3"/>
    <w:rsid w:val="003056FF"/>
    <w:rsid w:val="00324984"/>
    <w:rsid w:val="00326FCD"/>
    <w:rsid w:val="0032766F"/>
    <w:rsid w:val="003276E9"/>
    <w:rsid w:val="003348A1"/>
    <w:rsid w:val="003570F8"/>
    <w:rsid w:val="00372C50"/>
    <w:rsid w:val="0038531D"/>
    <w:rsid w:val="003A656F"/>
    <w:rsid w:val="003A7F72"/>
    <w:rsid w:val="003B4B3E"/>
    <w:rsid w:val="003C562F"/>
    <w:rsid w:val="003D0801"/>
    <w:rsid w:val="003F0736"/>
    <w:rsid w:val="003F735E"/>
    <w:rsid w:val="00401708"/>
    <w:rsid w:val="00436493"/>
    <w:rsid w:val="00450F50"/>
    <w:rsid w:val="00452C71"/>
    <w:rsid w:val="00461DCE"/>
    <w:rsid w:val="00473836"/>
    <w:rsid w:val="0049209E"/>
    <w:rsid w:val="0049410F"/>
    <w:rsid w:val="004B281D"/>
    <w:rsid w:val="004E2C7F"/>
    <w:rsid w:val="004E7ACF"/>
    <w:rsid w:val="004F3874"/>
    <w:rsid w:val="0050078A"/>
    <w:rsid w:val="005516CC"/>
    <w:rsid w:val="0056774D"/>
    <w:rsid w:val="00571393"/>
    <w:rsid w:val="00596645"/>
    <w:rsid w:val="005A047F"/>
    <w:rsid w:val="005B1E95"/>
    <w:rsid w:val="005B3D5B"/>
    <w:rsid w:val="005D2653"/>
    <w:rsid w:val="005D49BD"/>
    <w:rsid w:val="005E102A"/>
    <w:rsid w:val="005E53CE"/>
    <w:rsid w:val="005F5269"/>
    <w:rsid w:val="00607966"/>
    <w:rsid w:val="006133D3"/>
    <w:rsid w:val="00614B7E"/>
    <w:rsid w:val="00624F22"/>
    <w:rsid w:val="00634061"/>
    <w:rsid w:val="00644349"/>
    <w:rsid w:val="006913F2"/>
    <w:rsid w:val="006A3E0B"/>
    <w:rsid w:val="006B342A"/>
    <w:rsid w:val="006C6E56"/>
    <w:rsid w:val="006D3909"/>
    <w:rsid w:val="006F3B78"/>
    <w:rsid w:val="006F67B4"/>
    <w:rsid w:val="00705C68"/>
    <w:rsid w:val="0072024D"/>
    <w:rsid w:val="007205BC"/>
    <w:rsid w:val="00753FAF"/>
    <w:rsid w:val="00765F20"/>
    <w:rsid w:val="00780277"/>
    <w:rsid w:val="00782433"/>
    <w:rsid w:val="007B3D89"/>
    <w:rsid w:val="007C45AD"/>
    <w:rsid w:val="007D604A"/>
    <w:rsid w:val="007E00AF"/>
    <w:rsid w:val="007F0EE2"/>
    <w:rsid w:val="007F242E"/>
    <w:rsid w:val="007F2A81"/>
    <w:rsid w:val="007F2FD9"/>
    <w:rsid w:val="00812AA4"/>
    <w:rsid w:val="00825691"/>
    <w:rsid w:val="008662C0"/>
    <w:rsid w:val="0088572F"/>
    <w:rsid w:val="008A22A1"/>
    <w:rsid w:val="008D27B8"/>
    <w:rsid w:val="008D3621"/>
    <w:rsid w:val="008D5A5C"/>
    <w:rsid w:val="008F6EC9"/>
    <w:rsid w:val="00944A3C"/>
    <w:rsid w:val="00953F62"/>
    <w:rsid w:val="00960EA7"/>
    <w:rsid w:val="00980EE3"/>
    <w:rsid w:val="00992E15"/>
    <w:rsid w:val="00995AF2"/>
    <w:rsid w:val="009A221D"/>
    <w:rsid w:val="009C4F66"/>
    <w:rsid w:val="009E5FF2"/>
    <w:rsid w:val="00A02F94"/>
    <w:rsid w:val="00A12B8A"/>
    <w:rsid w:val="00A4338D"/>
    <w:rsid w:val="00A578A0"/>
    <w:rsid w:val="00A57972"/>
    <w:rsid w:val="00A61965"/>
    <w:rsid w:val="00A6794B"/>
    <w:rsid w:val="00A71EDD"/>
    <w:rsid w:val="00AA3871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11CB9"/>
    <w:rsid w:val="00C279C7"/>
    <w:rsid w:val="00C32792"/>
    <w:rsid w:val="00C40E49"/>
    <w:rsid w:val="00C41008"/>
    <w:rsid w:val="00C46A7C"/>
    <w:rsid w:val="00C73908"/>
    <w:rsid w:val="00C8744E"/>
    <w:rsid w:val="00CC01D3"/>
    <w:rsid w:val="00CD7336"/>
    <w:rsid w:val="00CD7422"/>
    <w:rsid w:val="00CF455D"/>
    <w:rsid w:val="00D01510"/>
    <w:rsid w:val="00D16760"/>
    <w:rsid w:val="00D17BD3"/>
    <w:rsid w:val="00D23DE8"/>
    <w:rsid w:val="00D43C57"/>
    <w:rsid w:val="00D76CA2"/>
    <w:rsid w:val="00D96552"/>
    <w:rsid w:val="00DB6D84"/>
    <w:rsid w:val="00DC77C7"/>
    <w:rsid w:val="00DD565E"/>
    <w:rsid w:val="00DF1DF1"/>
    <w:rsid w:val="00E15E71"/>
    <w:rsid w:val="00E352A3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17BD"/>
    <w:rsid w:val="00EE298B"/>
    <w:rsid w:val="00EE5B04"/>
    <w:rsid w:val="00EE66EF"/>
    <w:rsid w:val="00EE6A62"/>
    <w:rsid w:val="00F06769"/>
    <w:rsid w:val="00F14482"/>
    <w:rsid w:val="00F161EC"/>
    <w:rsid w:val="00F3592F"/>
    <w:rsid w:val="00F40879"/>
    <w:rsid w:val="00F60528"/>
    <w:rsid w:val="00FA16D7"/>
    <w:rsid w:val="00FB265C"/>
    <w:rsid w:val="00FB31D9"/>
    <w:rsid w:val="00FB4B11"/>
    <w:rsid w:val="00FB5B05"/>
    <w:rsid w:val="00FD1F62"/>
    <w:rsid w:val="00FD54F1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E45A4"/>
  <w15:docId w15:val="{36BAC377-C6BF-404F-A989-4E758D6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2E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9180-285B-4881-A21C-A368D5C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ario Klapsa</cp:lastModifiedBy>
  <cp:revision>6</cp:revision>
  <cp:lastPrinted>2016-02-09T07:49:00Z</cp:lastPrinted>
  <dcterms:created xsi:type="dcterms:W3CDTF">2023-01-13T11:34:00Z</dcterms:created>
  <dcterms:modified xsi:type="dcterms:W3CDTF">2026-0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